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59433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14:paraId="130B8E7F">
      <w:pPr>
        <w:shd w:val="clear" w:color="auto" w:fill="FFFFFF"/>
        <w:tabs>
          <w:tab w:val="left" w:pos="571"/>
        </w:tabs>
        <w:spacing w:after="0" w:line="322" w:lineRule="exact"/>
        <w:ind w:right="-25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ПРОСВЕЩЕНИЯ РОССИЙСКОЙ ФЕДЕРАЦИИ</w:t>
      </w:r>
    </w:p>
    <w:p w14:paraId="69905117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общего и профессионального образования Ростовской области</w:t>
      </w:r>
    </w:p>
    <w:p w14:paraId="2E38F99A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Управление образования Администрации Зерноградского района</w:t>
      </w:r>
    </w:p>
    <w:p w14:paraId="4942042C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БОУ Мечетинская СОШ</w:t>
      </w:r>
    </w:p>
    <w:p w14:paraId="3AD98E3F">
      <w:pPr>
        <w:spacing w:before="0" w:beforeAutospacing="0" w:after="0" w:afterAutospacing="0" w:line="271" w:lineRule="auto"/>
        <w:jc w:val="center"/>
      </w:pPr>
    </w:p>
    <w:p w14:paraId="79B8BB96">
      <w:pPr>
        <w:spacing w:before="0" w:beforeAutospacing="0" w:after="0" w:afterAutospacing="0" w:line="271" w:lineRule="auto"/>
      </w:pPr>
      <w:r>
        <w:t xml:space="preserve">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68"/>
        <w:gridCol w:w="2919"/>
        <w:gridCol w:w="3298"/>
      </w:tblGrid>
      <w:tr w14:paraId="6B3E043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C451AA1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ССМОТРЕНО</w:t>
            </w:r>
          </w:p>
          <w:p w14:paraId="48FE307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уководитель ШМО педагогов дополнительного образования</w:t>
            </w:r>
          </w:p>
          <w:p w14:paraId="65961A6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033359E0">
            <w:pPr>
              <w:autoSpaceDE w:val="0"/>
              <w:autoSpaceDN w:val="0"/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Е.В. Гурдесова</w:t>
            </w:r>
          </w:p>
          <w:p w14:paraId="35861E3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окол № 05</w:t>
            </w:r>
          </w:p>
          <w:p w14:paraId="7A10AE4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6» августа   2025 г.</w:t>
            </w:r>
          </w:p>
          <w:p w14:paraId="7D1EC635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AEE16B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ГЛАСОВАНО</w:t>
            </w:r>
          </w:p>
          <w:p w14:paraId="4DDC4E40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меститель директора по УВР</w:t>
            </w:r>
          </w:p>
          <w:p w14:paraId="55379113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FB2B785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.Е. Аксененко </w:t>
            </w:r>
          </w:p>
          <w:p w14:paraId="03A9144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8» августа   2025 г.</w:t>
            </w:r>
          </w:p>
          <w:p w14:paraId="1578F8C4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45847EF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9B0742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AC3088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5D2C09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103260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845EC3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CEE1F35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-284" w:right="-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АБОЧАЯ ПРОГРАММ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кружковой 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  <w:p w14:paraId="5FF014ED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lang w:val="ru-RU" w:eastAsia="en-US"/>
              </w:rPr>
              <w:t>театральная</w:t>
            </w:r>
            <w:r>
              <w:rPr>
                <w:rFonts w:hint="default" w:ascii="Times New Roman" w:hAnsi="Times New Roman"/>
                <w:b w:val="0"/>
                <w:bCs/>
                <w:color w:val="000000"/>
                <w:lang w:val="ru-RU" w:eastAsia="en-US"/>
              </w:rPr>
              <w:t xml:space="preserve"> студия                   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«Маска»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>для</w:t>
            </w:r>
            <w:r>
              <w:rPr>
                <w:rFonts w:hint="default"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 xml:space="preserve"> 5-8</w:t>
            </w:r>
            <w:bookmarkStart w:id="0" w:name="_GoBack"/>
            <w:bookmarkEnd w:id="0"/>
            <w:r>
              <w:rPr>
                <w:rFonts w:hint="default"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 xml:space="preserve">классов                                           на 2025-2026 учебный год </w:t>
            </w:r>
            <w:r>
              <w:rPr>
                <w:rFonts w:ascii="Times New Roman" w:hAnsi="Times New Roman"/>
                <w:lang w:eastAsia="en-US"/>
              </w:rPr>
              <w:t xml:space="preserve">педагог дополнительного образования                                        </w:t>
            </w:r>
            <w:r>
              <w:rPr>
                <w:rFonts w:ascii="Times New Roman" w:hAnsi="Times New Roman"/>
                <w:b/>
                <w:lang w:eastAsia="en-US"/>
              </w:rPr>
              <w:t>Батанкин  Василий       Алексеевич</w:t>
            </w:r>
          </w:p>
          <w:p w14:paraId="5DF4552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69C82CDA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14:paraId="0B0C19A3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shd w:val="clear" w:color="auto" w:fill="FFFFFF"/>
                <w:lang w:eastAsia="en-US"/>
              </w:rPr>
            </w:pPr>
          </w:p>
          <w:p w14:paraId="2122F1C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A0ABEB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FE8C55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9DAD98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0D9F3C3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78FF994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D0AE8B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364DF9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137F0B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083934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6D38AF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65B896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5506920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. Мечетинская 2025 год</w:t>
            </w:r>
          </w:p>
          <w:p w14:paraId="163E17E3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5C2F0601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ТВЕРЖДЕНО</w:t>
            </w:r>
          </w:p>
          <w:p w14:paraId="1330B9CD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иректор </w:t>
            </w:r>
          </w:p>
          <w:p w14:paraId="1F3BD8D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БОУ Мечетинской СОШ</w:t>
            </w:r>
          </w:p>
          <w:p w14:paraId="7CECF1A6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B9F73E3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доведеева Л.В.</w:t>
            </w:r>
          </w:p>
          <w:p w14:paraId="230CA39C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каз № 428 </w:t>
            </w:r>
          </w:p>
          <w:p w14:paraId="0083CD92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«29» августа   2025 г.</w:t>
            </w:r>
          </w:p>
          <w:p w14:paraId="396D91D8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15F76F64">
      <w:pPr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14:paraId="759A93C1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ируемые результаты подготовки обучающихся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4F33B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31EF0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чностные результаты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A61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Метапредметные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5B5AC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едметные результаты</w:t>
            </w:r>
          </w:p>
          <w:p w14:paraId="1670C7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14:paraId="3CDB5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F8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культурной, этнической и гражданской идентичности в соответствии с духовными традициями семьи и народа;</w:t>
            </w:r>
          </w:p>
          <w:p w14:paraId="4635E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6776E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эмоционального отношения к искусству, эстетического взгляда на мир в его целостности, художественном и самобытном </w:t>
            </w:r>
          </w:p>
          <w:p w14:paraId="6B100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нообразии;</w:t>
            </w:r>
          </w:p>
          <w:p w14:paraId="5791B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5DE6A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личностного смысла постижения искусства и расширение ценностной сферы в процессе общения с театром;</w:t>
            </w:r>
          </w:p>
          <w:p w14:paraId="3068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78C6E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начальных навыков социокультурной адаптации в современном мире, и позитивная самооценка своих театрально </w:t>
            </w:r>
          </w:p>
          <w:p w14:paraId="2A5CC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ворческих возможностей;</w:t>
            </w:r>
          </w:p>
          <w:p w14:paraId="4D2E5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468A6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мотивов театрально </w:t>
            </w:r>
          </w:p>
          <w:p w14:paraId="02A75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чебной деятельности и реализация творческого потенциала</w:t>
            </w:r>
          </w:p>
          <w:p w14:paraId="4E7E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оцессе коллективного (индивидуального) </w:t>
            </w:r>
          </w:p>
          <w:p w14:paraId="3733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сса;</w:t>
            </w:r>
          </w:p>
          <w:p w14:paraId="78A7E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</w:p>
          <w:p w14:paraId="55D88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443B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55B4E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за различными явлениями жизни и искусства в учебной и внеурочной деятельности, понимание их специфики и эстетического </w:t>
            </w:r>
          </w:p>
          <w:p w14:paraId="1A77D94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многообразия;</w:t>
            </w:r>
          </w:p>
          <w:p w14:paraId="0F84DE4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</w:t>
            </w:r>
          </w:p>
          <w:p w14:paraId="2A98643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риентированность в культурном многообразии окружающей действительности, участие в жизни микро-и микросоциума;</w:t>
            </w:r>
          </w:p>
          <w:p w14:paraId="4E95C1E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2ABB228B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владение способностью к реализации собственных творческих замыслов через понимание целей, выбор способов решения проблем </w:t>
            </w:r>
          </w:p>
          <w:p w14:paraId="7142130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оискового характера;</w:t>
            </w:r>
          </w:p>
          <w:p w14:paraId="2139565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62B25E4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именение знаково-символических и речевых средств для решения коммуникативных и познавательных задач;</w:t>
            </w:r>
          </w:p>
          <w:p w14:paraId="75B297A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33B07B1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готовность к логическим действиям: анализ, сравнение, синтез, обобщение, классификация по стилям и жанрам театрального искусства;</w:t>
            </w:r>
          </w:p>
          <w:p w14:paraId="2A44F8B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04E3EC6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ирование, контроль и оценка собственных учебных действий, понимание их успешности или причин не успешности, умение </w:t>
            </w:r>
          </w:p>
          <w:p w14:paraId="23A09E1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корректировать свои действия;</w:t>
            </w:r>
          </w:p>
          <w:p w14:paraId="6CA344A4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•</w:t>
            </w:r>
          </w:p>
          <w:p w14:paraId="5A52D2B3">
            <w:pPr>
              <w:spacing w:after="0" w:line="240" w:lineRule="auto"/>
              <w:rPr>
                <w:lang w:eastAsia="en-US"/>
              </w:rPr>
            </w:pPr>
          </w:p>
          <w:p w14:paraId="59770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1C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художественного вкуса, устойчивый интерес к театральному искусству и различным видам    театрально -творческой </w:t>
            </w:r>
          </w:p>
          <w:p w14:paraId="6E2F8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;</w:t>
            </w:r>
          </w:p>
          <w:p w14:paraId="556A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72CAE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ое художественное восприятие, умение оценивать произведения разных видов искусств, размышлять о театре как способе </w:t>
            </w:r>
          </w:p>
          <w:p w14:paraId="17B3A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ражения духовных переживаний человека;</w:t>
            </w:r>
          </w:p>
          <w:p w14:paraId="69A3B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</w:p>
          <w:p w14:paraId="3FACA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е понятие о роли театра в жизни человека и его духовно-нравственном развитии знание основных закономерностей музыкального </w:t>
            </w:r>
          </w:p>
          <w:p w14:paraId="7273A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а;</w:t>
            </w:r>
          </w:p>
          <w:p w14:paraId="4EE1F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способности искренне верить в любую воображаемую ситуацию, превращать и превращаться;</w:t>
            </w:r>
          </w:p>
          <w:p w14:paraId="58D1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ое чувство ритма и координация движения;</w:t>
            </w:r>
          </w:p>
          <w:p w14:paraId="2D946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ое речевое дыхание и артикуляция;</w:t>
            </w:r>
          </w:p>
          <w:p w14:paraId="5FD7A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ая дикция на материале скороговорок и стихов;</w:t>
            </w:r>
          </w:p>
          <w:p w14:paraId="197CF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гатый словарный запас;</w:t>
            </w:r>
          </w:p>
          <w:p w14:paraId="0287E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строить диалог, самостоятельно выбирая партнера;</w:t>
            </w:r>
          </w:p>
          <w:p w14:paraId="2CC6C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пользоваться словами, выражающие основные чувства;</w:t>
            </w:r>
          </w:p>
          <w:p w14:paraId="402FE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ник научится:</w:t>
            </w:r>
          </w:p>
          <w:p w14:paraId="0BB9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лышать и видеть партнера по площадке;</w:t>
            </w:r>
          </w:p>
          <w:p w14:paraId="5F3DB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1D6C9037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0F6EB91D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2C1170BD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Содержательные линии предмета театральная студия </w:t>
      </w:r>
    </w:p>
    <w:p w14:paraId="3DE1A914">
      <w:pPr>
        <w:tabs>
          <w:tab w:val="left" w:pos="1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</w:rPr>
        <w:t xml:space="preserve"> Здравствуй, театр! -1</w:t>
      </w:r>
    </w:p>
    <w:p w14:paraId="56C56C8D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Игры на развития памяти и внимания. -9</w:t>
      </w:r>
    </w:p>
    <w:p w14:paraId="05AC3262">
      <w:pPr>
        <w:pStyle w:val="12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гры на воображение -3.</w:t>
      </w:r>
    </w:p>
    <w:p w14:paraId="58AC4355">
      <w:pPr>
        <w:pStyle w:val="12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Этюды на выразительность жестов -7.</w:t>
      </w:r>
    </w:p>
    <w:p w14:paraId="71107D2C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4"/>
          <w:szCs w:val="24"/>
        </w:rPr>
        <w:t xml:space="preserve"> Этюды на сопротивления разных характеров-2.</w:t>
      </w:r>
    </w:p>
    <w:p w14:paraId="0421E1AB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Этюды на развитие эмоций. -2                      </w:t>
      </w:r>
    </w:p>
    <w:p w14:paraId="69E13218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жнения с помощью жестов и мимики-10.</w:t>
      </w:r>
    </w:p>
    <w:p w14:paraId="543CB75D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b/>
          <w:sz w:val="26"/>
          <w:szCs w:val="26"/>
        </w:rPr>
        <w:t>Итого за год – 34</w:t>
      </w:r>
    </w:p>
    <w:p w14:paraId="48E4282C">
      <w:pPr>
        <w:rPr>
          <w:rFonts w:ascii="Times New Roman" w:hAnsi="Times New Roman"/>
          <w:b/>
          <w:sz w:val="26"/>
          <w:szCs w:val="26"/>
        </w:rPr>
      </w:pPr>
    </w:p>
    <w:p w14:paraId="6D8AFBF7">
      <w:pPr>
        <w:rPr>
          <w:rFonts w:ascii="Times New Roman" w:hAnsi="Times New Roman"/>
          <w:b/>
          <w:sz w:val="26"/>
          <w:szCs w:val="26"/>
        </w:rPr>
      </w:pPr>
    </w:p>
    <w:p w14:paraId="50159561">
      <w:pPr>
        <w:rPr>
          <w:rFonts w:ascii="Times New Roman" w:hAnsi="Times New Roman"/>
          <w:b/>
          <w:sz w:val="26"/>
          <w:szCs w:val="26"/>
        </w:rPr>
      </w:pPr>
    </w:p>
    <w:p w14:paraId="3951C390">
      <w:pPr>
        <w:rPr>
          <w:rFonts w:ascii="Times New Roman" w:hAnsi="Times New Roman"/>
          <w:b/>
          <w:sz w:val="26"/>
          <w:szCs w:val="26"/>
        </w:rPr>
      </w:pPr>
    </w:p>
    <w:p w14:paraId="20E8586B">
      <w:pPr>
        <w:rPr>
          <w:rFonts w:ascii="Times New Roman" w:hAnsi="Times New Roman"/>
          <w:b/>
          <w:sz w:val="26"/>
          <w:szCs w:val="26"/>
        </w:rPr>
      </w:pPr>
    </w:p>
    <w:p w14:paraId="2F50C623">
      <w:pPr>
        <w:rPr>
          <w:rFonts w:ascii="Times New Roman" w:hAnsi="Times New Roman"/>
          <w:b/>
          <w:sz w:val="26"/>
          <w:szCs w:val="26"/>
        </w:rPr>
      </w:pPr>
    </w:p>
    <w:p w14:paraId="07180FE2">
      <w:pPr>
        <w:rPr>
          <w:rFonts w:ascii="Times New Roman" w:hAnsi="Times New Roman"/>
          <w:b/>
          <w:sz w:val="26"/>
          <w:szCs w:val="26"/>
        </w:rPr>
      </w:pPr>
    </w:p>
    <w:p w14:paraId="5D0249CA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</w:t>
      </w:r>
    </w:p>
    <w:p w14:paraId="1D78117E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7C236A93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3615FE54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071A9471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3F0121FE">
      <w:pPr>
        <w:tabs>
          <w:tab w:val="left" w:pos="180"/>
        </w:tabs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</w:p>
    <w:p w14:paraId="68E5EAA8">
      <w:pPr>
        <w:tabs>
          <w:tab w:val="left" w:pos="180"/>
        </w:tabs>
        <w:rPr>
          <w:rFonts w:ascii="Times New Roman" w:hAnsi="Times New Roman"/>
          <w:b/>
          <w:sz w:val="26"/>
          <w:szCs w:val="26"/>
          <w:lang w:val="en-US"/>
        </w:rPr>
      </w:pPr>
    </w:p>
    <w:p w14:paraId="43A31286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</w:t>
      </w:r>
    </w:p>
    <w:p w14:paraId="5869B338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</w:t>
      </w:r>
    </w:p>
    <w:p w14:paraId="36027093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63530CBD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</w:t>
      </w:r>
    </w:p>
    <w:p w14:paraId="38139A99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00572410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</w:p>
    <w:p w14:paraId="6D85E11E">
      <w:pPr>
        <w:tabs>
          <w:tab w:val="left" w:pos="18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ематическое планирование  </w:t>
      </w:r>
    </w:p>
    <w:tbl>
      <w:tblPr>
        <w:tblStyle w:val="10"/>
        <w:tblW w:w="9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874"/>
        <w:gridCol w:w="724"/>
        <w:gridCol w:w="3241"/>
        <w:gridCol w:w="701"/>
        <w:gridCol w:w="3226"/>
      </w:tblGrid>
      <w:tr w14:paraId="1DCEA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39587D50">
            <w:pPr>
              <w:spacing w:after="0" w:line="240" w:lineRule="auto"/>
            </w:pPr>
            <w:r>
              <w:t>№</w:t>
            </w:r>
          </w:p>
        </w:tc>
        <w:tc>
          <w:tcPr>
            <w:tcW w:w="874" w:type="dxa"/>
          </w:tcPr>
          <w:p w14:paraId="00EB8B49">
            <w:pPr>
              <w:spacing w:after="0" w:line="240" w:lineRule="auto"/>
              <w:rPr>
                <w:lang w:val="en-US"/>
              </w:rPr>
            </w:pPr>
            <w:r>
              <w:t>Дата</w:t>
            </w:r>
          </w:p>
          <w:p w14:paraId="068E9C01">
            <w:pPr>
              <w:spacing w:after="0" w:line="240" w:lineRule="auto"/>
            </w:pPr>
            <w:r>
              <w:rPr>
                <w:lang w:val="en-US"/>
              </w:rPr>
              <w:t>5-8</w:t>
            </w:r>
            <w:r>
              <w:t>кл.</w:t>
            </w:r>
          </w:p>
          <w:p w14:paraId="32F65101">
            <w:pPr>
              <w:spacing w:after="0" w:line="240" w:lineRule="auto"/>
            </w:pPr>
            <w:r>
              <w:t xml:space="preserve">Вт. </w:t>
            </w:r>
          </w:p>
        </w:tc>
        <w:tc>
          <w:tcPr>
            <w:tcW w:w="724" w:type="dxa"/>
          </w:tcPr>
          <w:p w14:paraId="7EAE82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3942" w:type="dxa"/>
            <w:gridSpan w:val="2"/>
          </w:tcPr>
          <w:p w14:paraId="06A048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26" w:type="dxa"/>
          </w:tcPr>
          <w:p w14:paraId="50A5E5A8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</w:tr>
      <w:tr w14:paraId="53B99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4" w:type="dxa"/>
            <w:gridSpan w:val="6"/>
          </w:tcPr>
          <w:p w14:paraId="72BE7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 четверть</w:t>
            </w:r>
          </w:p>
        </w:tc>
      </w:tr>
      <w:tr w14:paraId="7B4EE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4D46AC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4" w:type="dxa"/>
          </w:tcPr>
          <w:p w14:paraId="2EB00691">
            <w:pPr>
              <w:spacing w:after="0" w:line="240" w:lineRule="auto"/>
            </w:pPr>
            <w:r>
              <w:t>02.09</w:t>
            </w:r>
          </w:p>
        </w:tc>
        <w:tc>
          <w:tcPr>
            <w:tcW w:w="724" w:type="dxa"/>
          </w:tcPr>
          <w:p w14:paraId="31F8A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14:paraId="181CC6C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дравствуй, театр!</w:t>
            </w:r>
          </w:p>
        </w:tc>
        <w:tc>
          <w:tcPr>
            <w:tcW w:w="3226" w:type="dxa"/>
          </w:tcPr>
          <w:p w14:paraId="398864A0">
            <w:pPr>
              <w:spacing w:after="0" w:line="240" w:lineRule="auto"/>
            </w:pPr>
          </w:p>
        </w:tc>
      </w:tr>
      <w:tr w14:paraId="36F0B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56D1781F">
            <w:pPr>
              <w:spacing w:after="0" w:line="240" w:lineRule="auto"/>
              <w:jc w:val="center"/>
            </w:pPr>
          </w:p>
        </w:tc>
        <w:tc>
          <w:tcPr>
            <w:tcW w:w="874" w:type="dxa"/>
          </w:tcPr>
          <w:p w14:paraId="7B2A3F23">
            <w:pPr>
              <w:spacing w:after="0" w:line="240" w:lineRule="auto"/>
              <w:jc w:val="center"/>
            </w:pPr>
          </w:p>
        </w:tc>
        <w:tc>
          <w:tcPr>
            <w:tcW w:w="724" w:type="dxa"/>
          </w:tcPr>
          <w:p w14:paraId="64833D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168" w:type="dxa"/>
            <w:gridSpan w:val="3"/>
          </w:tcPr>
          <w:p w14:paraId="40EA1F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на развития памяти и внимания.</w:t>
            </w:r>
          </w:p>
          <w:p w14:paraId="4343689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54CF5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08" w:type="dxa"/>
          </w:tcPr>
          <w:p w14:paraId="3EFD5AD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74" w:type="dxa"/>
          </w:tcPr>
          <w:p w14:paraId="5D9AB3E2">
            <w:pPr>
              <w:spacing w:after="0" w:line="240" w:lineRule="auto"/>
            </w:pPr>
            <w:r>
              <w:t>09.09</w:t>
            </w:r>
          </w:p>
        </w:tc>
        <w:tc>
          <w:tcPr>
            <w:tcW w:w="724" w:type="dxa"/>
          </w:tcPr>
          <w:p w14:paraId="0E305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1EF73402">
            <w:pPr>
              <w:spacing w:after="0" w:line="240" w:lineRule="auto"/>
            </w:pPr>
            <w:r>
              <w:t>Игра: «Хлопки».</w:t>
            </w:r>
          </w:p>
        </w:tc>
        <w:tc>
          <w:tcPr>
            <w:tcW w:w="3226" w:type="dxa"/>
            <w:vMerge w:val="restart"/>
          </w:tcPr>
          <w:p w14:paraId="5CAC462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овкость, подвижность, взаимодействие с партнёром и группой по площадке.</w:t>
            </w:r>
          </w:p>
        </w:tc>
      </w:tr>
      <w:tr w14:paraId="74889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08" w:type="dxa"/>
          </w:tcPr>
          <w:p w14:paraId="6270CEB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4" w:type="dxa"/>
          </w:tcPr>
          <w:p w14:paraId="46E37823">
            <w:pPr>
              <w:spacing w:after="0" w:line="240" w:lineRule="auto"/>
            </w:pPr>
            <w:r>
              <w:t>16.09</w:t>
            </w:r>
          </w:p>
        </w:tc>
        <w:tc>
          <w:tcPr>
            <w:tcW w:w="724" w:type="dxa"/>
          </w:tcPr>
          <w:p w14:paraId="328590D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3601E3ED">
            <w:pPr>
              <w:spacing w:after="0" w:line="240" w:lineRule="auto"/>
            </w:pPr>
            <w:r>
              <w:t>Игра: «Путь в школу и домой».</w:t>
            </w:r>
          </w:p>
        </w:tc>
        <w:tc>
          <w:tcPr>
            <w:tcW w:w="3226" w:type="dxa"/>
            <w:vMerge w:val="continue"/>
          </w:tcPr>
          <w:p w14:paraId="6FC9B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6ED0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7581331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74" w:type="dxa"/>
          </w:tcPr>
          <w:p w14:paraId="74968693">
            <w:pPr>
              <w:spacing w:after="0" w:line="240" w:lineRule="auto"/>
            </w:pPr>
            <w:r>
              <w:t>23.09</w:t>
            </w:r>
          </w:p>
        </w:tc>
        <w:tc>
          <w:tcPr>
            <w:tcW w:w="724" w:type="dxa"/>
          </w:tcPr>
          <w:p w14:paraId="2FEF884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5ACD9BC0">
            <w:pPr>
              <w:spacing w:after="0" w:line="240" w:lineRule="auto"/>
            </w:pPr>
            <w:r>
              <w:t>Игра: «Расклад предметов».</w:t>
            </w:r>
          </w:p>
        </w:tc>
        <w:tc>
          <w:tcPr>
            <w:tcW w:w="3226" w:type="dxa"/>
            <w:vMerge w:val="continue"/>
          </w:tcPr>
          <w:p w14:paraId="0C800AB8">
            <w:pPr>
              <w:spacing w:after="0" w:line="240" w:lineRule="auto"/>
            </w:pPr>
          </w:p>
        </w:tc>
      </w:tr>
      <w:tr w14:paraId="34D3A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08" w:type="dxa"/>
          </w:tcPr>
          <w:p w14:paraId="4655970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74" w:type="dxa"/>
          </w:tcPr>
          <w:p w14:paraId="71B61416">
            <w:pPr>
              <w:spacing w:after="0" w:line="240" w:lineRule="auto"/>
            </w:pPr>
            <w:r>
              <w:t>30.09</w:t>
            </w:r>
          </w:p>
        </w:tc>
        <w:tc>
          <w:tcPr>
            <w:tcW w:w="724" w:type="dxa"/>
          </w:tcPr>
          <w:p w14:paraId="1EF9187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1C9D9BD5">
            <w:pPr>
              <w:spacing w:after="0" w:line="240" w:lineRule="auto"/>
            </w:pPr>
            <w:r>
              <w:t>Игра: «Арифмометр».</w:t>
            </w:r>
          </w:p>
        </w:tc>
        <w:tc>
          <w:tcPr>
            <w:tcW w:w="3226" w:type="dxa"/>
            <w:vMerge w:val="continue"/>
          </w:tcPr>
          <w:p w14:paraId="0DCB8468">
            <w:pPr>
              <w:spacing w:after="0" w:line="240" w:lineRule="auto"/>
            </w:pPr>
          </w:p>
        </w:tc>
      </w:tr>
      <w:tr w14:paraId="71F71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08" w:type="dxa"/>
          </w:tcPr>
          <w:p w14:paraId="55171846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74" w:type="dxa"/>
          </w:tcPr>
          <w:p w14:paraId="2B63C69E">
            <w:pPr>
              <w:spacing w:after="0" w:line="240" w:lineRule="auto"/>
            </w:pPr>
            <w:r>
              <w:t>07.10</w:t>
            </w:r>
          </w:p>
        </w:tc>
        <w:tc>
          <w:tcPr>
            <w:tcW w:w="724" w:type="dxa"/>
          </w:tcPr>
          <w:p w14:paraId="77BA261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0633CA59">
            <w:pPr>
              <w:spacing w:after="0" w:line="240" w:lineRule="auto"/>
            </w:pPr>
            <w:r>
              <w:t>Игра: «Пишущая машинка».</w:t>
            </w:r>
          </w:p>
        </w:tc>
        <w:tc>
          <w:tcPr>
            <w:tcW w:w="3226" w:type="dxa"/>
            <w:vMerge w:val="continue"/>
          </w:tcPr>
          <w:p w14:paraId="17F5BD25">
            <w:pPr>
              <w:spacing w:after="0" w:line="240" w:lineRule="auto"/>
            </w:pPr>
          </w:p>
        </w:tc>
      </w:tr>
      <w:tr w14:paraId="52D29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5FB89D7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74" w:type="dxa"/>
          </w:tcPr>
          <w:p w14:paraId="27AE633E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724" w:type="dxa"/>
          </w:tcPr>
          <w:p w14:paraId="66687C2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6B0C80CE">
            <w:pPr>
              <w:spacing w:after="0" w:line="240" w:lineRule="auto"/>
            </w:pPr>
            <w:r>
              <w:t>Игра: «Кто как одет».</w:t>
            </w:r>
          </w:p>
        </w:tc>
        <w:tc>
          <w:tcPr>
            <w:tcW w:w="3226" w:type="dxa"/>
            <w:vMerge w:val="continue"/>
          </w:tcPr>
          <w:p w14:paraId="7E26289E">
            <w:pPr>
              <w:spacing w:after="0" w:line="240" w:lineRule="auto"/>
            </w:pPr>
          </w:p>
        </w:tc>
      </w:tr>
      <w:tr w14:paraId="75AB2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6AAF7F7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74" w:type="dxa"/>
          </w:tcPr>
          <w:p w14:paraId="5D827319">
            <w:pPr>
              <w:spacing w:after="0" w:line="240" w:lineRule="auto"/>
              <w:jc w:val="center"/>
            </w:pPr>
            <w:r>
              <w:t>21.10</w:t>
            </w:r>
          </w:p>
        </w:tc>
        <w:tc>
          <w:tcPr>
            <w:tcW w:w="724" w:type="dxa"/>
          </w:tcPr>
          <w:p w14:paraId="55A470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251A03A5">
            <w:pPr>
              <w:spacing w:after="0" w:line="240" w:lineRule="auto"/>
            </w:pPr>
            <w:r>
              <w:t>Игра: «Мешаем читать».</w:t>
            </w:r>
          </w:p>
        </w:tc>
        <w:tc>
          <w:tcPr>
            <w:tcW w:w="3226" w:type="dxa"/>
            <w:vMerge w:val="continue"/>
          </w:tcPr>
          <w:p w14:paraId="6EE38E4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7B8B8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8" w:type="dxa"/>
          </w:tcPr>
          <w:p w14:paraId="5F4165AD">
            <w:pPr>
              <w:spacing w:after="0" w:line="240" w:lineRule="auto"/>
              <w:jc w:val="center"/>
            </w:pPr>
          </w:p>
        </w:tc>
        <w:tc>
          <w:tcPr>
            <w:tcW w:w="874" w:type="dxa"/>
          </w:tcPr>
          <w:p w14:paraId="7954F298">
            <w:pPr>
              <w:spacing w:after="0" w:line="240" w:lineRule="auto"/>
              <w:jc w:val="center"/>
            </w:pPr>
          </w:p>
        </w:tc>
        <w:tc>
          <w:tcPr>
            <w:tcW w:w="724" w:type="dxa"/>
          </w:tcPr>
          <w:p w14:paraId="457243B2">
            <w:pPr>
              <w:spacing w:after="0" w:line="240" w:lineRule="auto"/>
              <w:jc w:val="center"/>
            </w:pPr>
          </w:p>
        </w:tc>
        <w:tc>
          <w:tcPr>
            <w:tcW w:w="3942" w:type="dxa"/>
            <w:gridSpan w:val="2"/>
          </w:tcPr>
          <w:p w14:paraId="557E85F7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I четверть</w:t>
            </w:r>
          </w:p>
        </w:tc>
        <w:tc>
          <w:tcPr>
            <w:tcW w:w="3226" w:type="dxa"/>
            <w:vMerge w:val="restart"/>
          </w:tcPr>
          <w:p w14:paraId="04754D5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вить чувство ритма, координацию движений, согласованность действий с партнёром.</w:t>
            </w:r>
          </w:p>
        </w:tc>
      </w:tr>
      <w:tr w14:paraId="03C54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8" w:type="dxa"/>
          </w:tcPr>
          <w:p w14:paraId="12D788C6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74" w:type="dxa"/>
          </w:tcPr>
          <w:p w14:paraId="5A25E3C8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724" w:type="dxa"/>
          </w:tcPr>
          <w:p w14:paraId="7725CDC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43D60C3E">
            <w:pPr>
              <w:spacing w:after="0" w:line="240" w:lineRule="auto"/>
            </w:pPr>
            <w:r>
              <w:t xml:space="preserve">Игра: «Прочитай письмо» </w:t>
            </w:r>
          </w:p>
        </w:tc>
        <w:tc>
          <w:tcPr>
            <w:tcW w:w="3226" w:type="dxa"/>
            <w:vMerge w:val="continue"/>
          </w:tcPr>
          <w:p w14:paraId="24C93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00FE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08" w:type="dxa"/>
          </w:tcPr>
          <w:p w14:paraId="6363805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74" w:type="dxa"/>
          </w:tcPr>
          <w:p w14:paraId="41C585F4">
            <w:pPr>
              <w:spacing w:after="0" w:line="240" w:lineRule="auto"/>
              <w:jc w:val="center"/>
            </w:pPr>
            <w:r>
              <w:t>18.11</w:t>
            </w:r>
          </w:p>
        </w:tc>
        <w:tc>
          <w:tcPr>
            <w:tcW w:w="724" w:type="dxa"/>
          </w:tcPr>
          <w:p w14:paraId="36D97D9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79195EB8">
            <w:pPr>
              <w:spacing w:after="0" w:line="240" w:lineRule="auto"/>
            </w:pPr>
            <w:r>
              <w:t>Игра: «Теплоход SOS».</w:t>
            </w:r>
          </w:p>
        </w:tc>
        <w:tc>
          <w:tcPr>
            <w:tcW w:w="3226" w:type="dxa"/>
            <w:vMerge w:val="continue"/>
          </w:tcPr>
          <w:p w14:paraId="619E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CEC3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7413A9EF">
            <w:pPr>
              <w:spacing w:after="0" w:line="240" w:lineRule="auto"/>
              <w:jc w:val="center"/>
            </w:pPr>
          </w:p>
        </w:tc>
        <w:tc>
          <w:tcPr>
            <w:tcW w:w="874" w:type="dxa"/>
          </w:tcPr>
          <w:p w14:paraId="616FFED0">
            <w:pPr>
              <w:spacing w:after="0" w:line="240" w:lineRule="auto"/>
              <w:jc w:val="center"/>
            </w:pPr>
          </w:p>
        </w:tc>
        <w:tc>
          <w:tcPr>
            <w:tcW w:w="724" w:type="dxa"/>
          </w:tcPr>
          <w:p w14:paraId="2CB295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42" w:type="dxa"/>
            <w:gridSpan w:val="2"/>
          </w:tcPr>
          <w:p w14:paraId="02386B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Игры на воображение.</w:t>
            </w:r>
          </w:p>
        </w:tc>
        <w:tc>
          <w:tcPr>
            <w:tcW w:w="3226" w:type="dxa"/>
            <w:vMerge w:val="continue"/>
          </w:tcPr>
          <w:p w14:paraId="51603EB5">
            <w:pPr>
              <w:spacing w:after="0" w:line="240" w:lineRule="auto"/>
            </w:pPr>
          </w:p>
        </w:tc>
      </w:tr>
      <w:tr w14:paraId="652D1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08" w:type="dxa"/>
          </w:tcPr>
          <w:p w14:paraId="2AB8F9EF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74" w:type="dxa"/>
          </w:tcPr>
          <w:p w14:paraId="75FE5040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724" w:type="dxa"/>
          </w:tcPr>
          <w:p w14:paraId="223DFAA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0EBE71E6">
            <w:pPr>
              <w:spacing w:after="0" w:line="240" w:lineRule="auto"/>
            </w:pPr>
            <w:r>
              <w:t>Игра: «Ходьба».</w:t>
            </w:r>
          </w:p>
        </w:tc>
        <w:tc>
          <w:tcPr>
            <w:tcW w:w="3226" w:type="dxa"/>
            <w:vMerge w:val="continue"/>
          </w:tcPr>
          <w:p w14:paraId="52D6E53B">
            <w:pPr>
              <w:spacing w:after="0" w:line="240" w:lineRule="auto"/>
            </w:pPr>
          </w:p>
        </w:tc>
      </w:tr>
      <w:tr w14:paraId="058BB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08" w:type="dxa"/>
          </w:tcPr>
          <w:p w14:paraId="7418A358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74" w:type="dxa"/>
          </w:tcPr>
          <w:p w14:paraId="45AE5344">
            <w:pPr>
              <w:spacing w:after="0" w:line="240" w:lineRule="auto"/>
              <w:jc w:val="center"/>
            </w:pPr>
            <w:r>
              <w:t>02.12</w:t>
            </w:r>
          </w:p>
        </w:tc>
        <w:tc>
          <w:tcPr>
            <w:tcW w:w="724" w:type="dxa"/>
          </w:tcPr>
          <w:p w14:paraId="1443C40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42B5BA4A">
            <w:pPr>
              <w:spacing w:after="0" w:line="240" w:lineRule="auto"/>
            </w:pPr>
            <w:r>
              <w:t>Игра: «Оправдание позы».</w:t>
            </w:r>
          </w:p>
        </w:tc>
        <w:tc>
          <w:tcPr>
            <w:tcW w:w="3226" w:type="dxa"/>
            <w:vMerge w:val="continue"/>
          </w:tcPr>
          <w:p w14:paraId="57F25900">
            <w:pPr>
              <w:spacing w:after="0" w:line="240" w:lineRule="auto"/>
            </w:pPr>
          </w:p>
        </w:tc>
      </w:tr>
      <w:tr w14:paraId="05B9C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3EE22464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874" w:type="dxa"/>
          </w:tcPr>
          <w:p w14:paraId="5A0404D1">
            <w:pPr>
              <w:spacing w:after="0" w:line="240" w:lineRule="auto"/>
              <w:jc w:val="center"/>
            </w:pPr>
            <w:r>
              <w:t>09.12</w:t>
            </w:r>
          </w:p>
        </w:tc>
        <w:tc>
          <w:tcPr>
            <w:tcW w:w="724" w:type="dxa"/>
          </w:tcPr>
          <w:p w14:paraId="6C351FC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3D4B16BB">
            <w:pPr>
              <w:spacing w:after="0" w:line="240" w:lineRule="auto"/>
            </w:pPr>
            <w:r>
              <w:t>Игра: «Повтори фигуру»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vMerge w:val="continue"/>
          </w:tcPr>
          <w:p w14:paraId="38DA665C">
            <w:pPr>
              <w:spacing w:after="0" w:line="240" w:lineRule="auto"/>
            </w:pPr>
          </w:p>
        </w:tc>
      </w:tr>
      <w:tr w14:paraId="07439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188D1CD6">
            <w:pPr>
              <w:spacing w:after="0" w:line="240" w:lineRule="auto"/>
              <w:jc w:val="center"/>
            </w:pPr>
          </w:p>
        </w:tc>
        <w:tc>
          <w:tcPr>
            <w:tcW w:w="874" w:type="dxa"/>
          </w:tcPr>
          <w:p w14:paraId="39C2BED9">
            <w:pPr>
              <w:spacing w:after="0" w:line="240" w:lineRule="auto"/>
              <w:jc w:val="center"/>
            </w:pPr>
          </w:p>
        </w:tc>
        <w:tc>
          <w:tcPr>
            <w:tcW w:w="724" w:type="dxa"/>
          </w:tcPr>
          <w:p w14:paraId="57F418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42" w:type="dxa"/>
            <w:gridSpan w:val="2"/>
          </w:tcPr>
          <w:p w14:paraId="283A1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юды на выразительность жестов.</w:t>
            </w:r>
          </w:p>
        </w:tc>
        <w:tc>
          <w:tcPr>
            <w:tcW w:w="3226" w:type="dxa"/>
            <w:vMerge w:val="restart"/>
          </w:tcPr>
          <w:p w14:paraId="437F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ой личности обучаемого на основе интонирования музыкального образа.</w:t>
            </w:r>
          </w:p>
          <w:p w14:paraId="15A13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о-двиготельного воплощения ритма – интонации.</w:t>
            </w:r>
          </w:p>
          <w:p w14:paraId="2970012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лучение обучаемого мотивации и навыков самовыражения через движение. Развитие образного мышления ребенка через импровизацию; формирование навыка передавать через музыкально- пластическое движение характер героя</w:t>
            </w:r>
          </w:p>
        </w:tc>
      </w:tr>
      <w:tr w14:paraId="08A9C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08" w:type="dxa"/>
          </w:tcPr>
          <w:p w14:paraId="471B7B59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74" w:type="dxa"/>
          </w:tcPr>
          <w:p w14:paraId="26A50E65">
            <w:pPr>
              <w:spacing w:after="0" w:line="240" w:lineRule="auto"/>
              <w:jc w:val="center"/>
            </w:pPr>
            <w:r>
              <w:t>16.12</w:t>
            </w:r>
          </w:p>
        </w:tc>
        <w:tc>
          <w:tcPr>
            <w:tcW w:w="724" w:type="dxa"/>
          </w:tcPr>
          <w:p w14:paraId="07E79F4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68D1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Игра с камушками».</w:t>
            </w:r>
          </w:p>
        </w:tc>
        <w:tc>
          <w:tcPr>
            <w:tcW w:w="3226" w:type="dxa"/>
            <w:vMerge w:val="continue"/>
          </w:tcPr>
          <w:p w14:paraId="073C4D6D">
            <w:pPr>
              <w:spacing w:after="0" w:line="240" w:lineRule="auto"/>
            </w:pPr>
          </w:p>
        </w:tc>
      </w:tr>
      <w:tr w14:paraId="145CA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08" w:type="dxa"/>
          </w:tcPr>
          <w:p w14:paraId="24BEA6BB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74" w:type="dxa"/>
          </w:tcPr>
          <w:p w14:paraId="4E991F07">
            <w:pPr>
              <w:spacing w:after="0" w:line="240" w:lineRule="auto"/>
              <w:jc w:val="center"/>
            </w:pPr>
            <w:r>
              <w:t>23.12</w:t>
            </w:r>
          </w:p>
        </w:tc>
        <w:tc>
          <w:tcPr>
            <w:tcW w:w="724" w:type="dxa"/>
          </w:tcPr>
          <w:p w14:paraId="2D591B2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5D56B271">
            <w:pPr>
              <w:spacing w:after="0" w:line="240" w:lineRule="auto"/>
            </w:pPr>
            <w:r>
              <w:t>Игра: «Дружная семейка».</w:t>
            </w:r>
          </w:p>
        </w:tc>
        <w:tc>
          <w:tcPr>
            <w:tcW w:w="3226" w:type="dxa"/>
            <w:vMerge w:val="continue"/>
          </w:tcPr>
          <w:p w14:paraId="617A6392">
            <w:pPr>
              <w:spacing w:after="0" w:line="240" w:lineRule="auto"/>
            </w:pPr>
          </w:p>
        </w:tc>
      </w:tr>
      <w:tr w14:paraId="6EDB9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72D74A0D">
            <w:pPr>
              <w:spacing w:after="0" w:line="240" w:lineRule="auto"/>
              <w:jc w:val="center"/>
            </w:pPr>
          </w:p>
        </w:tc>
        <w:tc>
          <w:tcPr>
            <w:tcW w:w="874" w:type="dxa"/>
          </w:tcPr>
          <w:p w14:paraId="0D82CACB">
            <w:pPr>
              <w:spacing w:after="0" w:line="240" w:lineRule="auto"/>
              <w:jc w:val="center"/>
            </w:pPr>
          </w:p>
        </w:tc>
        <w:tc>
          <w:tcPr>
            <w:tcW w:w="724" w:type="dxa"/>
          </w:tcPr>
          <w:p w14:paraId="7D3CD9FB">
            <w:pPr>
              <w:spacing w:after="0" w:line="240" w:lineRule="auto"/>
              <w:jc w:val="center"/>
            </w:pPr>
          </w:p>
        </w:tc>
        <w:tc>
          <w:tcPr>
            <w:tcW w:w="3942" w:type="dxa"/>
            <w:gridSpan w:val="2"/>
          </w:tcPr>
          <w:p w14:paraId="4EC10CA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 четверть</w:t>
            </w:r>
          </w:p>
        </w:tc>
        <w:tc>
          <w:tcPr>
            <w:tcW w:w="3226" w:type="dxa"/>
            <w:vMerge w:val="continue"/>
          </w:tcPr>
          <w:p w14:paraId="04E35CF6">
            <w:pPr>
              <w:spacing w:after="0" w:line="240" w:lineRule="auto"/>
            </w:pPr>
          </w:p>
        </w:tc>
      </w:tr>
      <w:tr w14:paraId="7961F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8" w:type="dxa"/>
          </w:tcPr>
          <w:p w14:paraId="3BBD7C29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874" w:type="dxa"/>
          </w:tcPr>
          <w:p w14:paraId="3FEF25FF">
            <w:pPr>
              <w:spacing w:after="0" w:line="240" w:lineRule="auto"/>
              <w:jc w:val="center"/>
            </w:pPr>
            <w:r>
              <w:t>13.01</w:t>
            </w:r>
          </w:p>
        </w:tc>
        <w:tc>
          <w:tcPr>
            <w:tcW w:w="724" w:type="dxa"/>
          </w:tcPr>
          <w:p w14:paraId="1EED3BF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565EB773">
            <w:pPr>
              <w:spacing w:after="0" w:line="240" w:lineRule="auto"/>
            </w:pPr>
            <w:r>
              <w:t>Игра: «Возьми и передай».</w:t>
            </w:r>
          </w:p>
        </w:tc>
        <w:tc>
          <w:tcPr>
            <w:tcW w:w="3226" w:type="dxa"/>
            <w:vMerge w:val="continue"/>
          </w:tcPr>
          <w:p w14:paraId="24641469">
            <w:pPr>
              <w:spacing w:after="0" w:line="240" w:lineRule="auto"/>
            </w:pPr>
          </w:p>
        </w:tc>
      </w:tr>
      <w:tr w14:paraId="520E5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08" w:type="dxa"/>
          </w:tcPr>
          <w:p w14:paraId="10ABA965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874" w:type="dxa"/>
          </w:tcPr>
          <w:p w14:paraId="5C303865">
            <w:pPr>
              <w:spacing w:after="0" w:line="240" w:lineRule="auto"/>
              <w:jc w:val="center"/>
            </w:pPr>
            <w:r>
              <w:t>20.01</w:t>
            </w:r>
          </w:p>
        </w:tc>
        <w:tc>
          <w:tcPr>
            <w:tcW w:w="724" w:type="dxa"/>
          </w:tcPr>
          <w:p w14:paraId="341167C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5C9EBE46">
            <w:pPr>
              <w:spacing w:after="0" w:line="240" w:lineRule="auto"/>
            </w:pPr>
            <w:r>
              <w:t>Игра: «Игра в снежки».</w:t>
            </w:r>
          </w:p>
        </w:tc>
        <w:tc>
          <w:tcPr>
            <w:tcW w:w="3226" w:type="dxa"/>
            <w:vMerge w:val="continue"/>
          </w:tcPr>
          <w:p w14:paraId="5CDBE149">
            <w:pPr>
              <w:spacing w:after="0" w:line="240" w:lineRule="auto"/>
            </w:pPr>
          </w:p>
        </w:tc>
      </w:tr>
      <w:tr w14:paraId="40008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808" w:type="dxa"/>
          </w:tcPr>
          <w:p w14:paraId="25B91BD3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74" w:type="dxa"/>
          </w:tcPr>
          <w:p w14:paraId="0F32BC1B">
            <w:pPr>
              <w:spacing w:after="0" w:line="240" w:lineRule="auto"/>
              <w:jc w:val="center"/>
            </w:pPr>
            <w:r>
              <w:t>27.01</w:t>
            </w:r>
          </w:p>
        </w:tc>
        <w:tc>
          <w:tcPr>
            <w:tcW w:w="724" w:type="dxa"/>
          </w:tcPr>
          <w:p w14:paraId="5E17189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4765F281">
            <w:pPr>
              <w:spacing w:after="0" w:line="240" w:lineRule="auto"/>
            </w:pPr>
            <w:r>
              <w:t>Игра: «Сколько звуков».</w:t>
            </w:r>
          </w:p>
        </w:tc>
        <w:tc>
          <w:tcPr>
            <w:tcW w:w="3226" w:type="dxa"/>
            <w:vMerge w:val="continue"/>
          </w:tcPr>
          <w:p w14:paraId="69748540">
            <w:pPr>
              <w:spacing w:after="0" w:line="240" w:lineRule="auto"/>
            </w:pPr>
          </w:p>
        </w:tc>
      </w:tr>
      <w:tr w14:paraId="5BD38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2E1522D7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874" w:type="dxa"/>
          </w:tcPr>
          <w:p w14:paraId="7556BF1F">
            <w:pPr>
              <w:spacing w:after="0" w:line="240" w:lineRule="auto"/>
              <w:jc w:val="center"/>
            </w:pPr>
            <w:r>
              <w:t>03.02</w:t>
            </w:r>
          </w:p>
        </w:tc>
        <w:tc>
          <w:tcPr>
            <w:tcW w:w="724" w:type="dxa"/>
          </w:tcPr>
          <w:p w14:paraId="17C0AE9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59171C79">
            <w:pPr>
              <w:spacing w:after="0" w:line="240" w:lineRule="auto"/>
            </w:pPr>
            <w:r>
              <w:t>Игра: «Это я».</w:t>
            </w:r>
          </w:p>
        </w:tc>
        <w:tc>
          <w:tcPr>
            <w:tcW w:w="3226" w:type="dxa"/>
            <w:vMerge w:val="continue"/>
          </w:tcPr>
          <w:p w14:paraId="0785AB85">
            <w:pPr>
              <w:spacing w:after="0" w:line="240" w:lineRule="auto"/>
            </w:pPr>
          </w:p>
        </w:tc>
      </w:tr>
      <w:tr w14:paraId="47229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6F313B9A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74" w:type="dxa"/>
          </w:tcPr>
          <w:p w14:paraId="1B86651D">
            <w:pPr>
              <w:spacing w:after="0" w:line="240" w:lineRule="auto"/>
              <w:jc w:val="center"/>
            </w:pPr>
            <w:r>
              <w:t>10.02</w:t>
            </w:r>
          </w:p>
        </w:tc>
        <w:tc>
          <w:tcPr>
            <w:tcW w:w="724" w:type="dxa"/>
          </w:tcPr>
          <w:p w14:paraId="72ABC94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186D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Это моё».</w:t>
            </w:r>
          </w:p>
        </w:tc>
        <w:tc>
          <w:tcPr>
            <w:tcW w:w="3226" w:type="dxa"/>
            <w:vMerge w:val="restart"/>
          </w:tcPr>
          <w:p w14:paraId="2022045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учить обучающихся эмоционально,</w:t>
            </w:r>
          </w:p>
          <w:p w14:paraId="47FD690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72AAE5D8">
            <w:pPr>
              <w:spacing w:after="0" w:line="240" w:lineRule="auto"/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ыразительно и понятно объяснятся жестами.</w:t>
            </w:r>
          </w:p>
        </w:tc>
      </w:tr>
      <w:tr w14:paraId="3B17E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08" w:type="dxa"/>
          </w:tcPr>
          <w:p w14:paraId="54EF88C6">
            <w:pPr>
              <w:spacing w:after="0" w:line="240" w:lineRule="auto"/>
              <w:jc w:val="center"/>
            </w:pPr>
          </w:p>
        </w:tc>
        <w:tc>
          <w:tcPr>
            <w:tcW w:w="874" w:type="dxa"/>
          </w:tcPr>
          <w:p w14:paraId="20A6C409">
            <w:pPr>
              <w:spacing w:after="0" w:line="240" w:lineRule="auto"/>
            </w:pPr>
          </w:p>
        </w:tc>
        <w:tc>
          <w:tcPr>
            <w:tcW w:w="724" w:type="dxa"/>
          </w:tcPr>
          <w:p w14:paraId="093D20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42" w:type="dxa"/>
            <w:gridSpan w:val="2"/>
          </w:tcPr>
          <w:p w14:paraId="19DD7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юды на сопротивления разных характеров.</w:t>
            </w:r>
          </w:p>
        </w:tc>
        <w:tc>
          <w:tcPr>
            <w:tcW w:w="3226" w:type="dxa"/>
            <w:vMerge w:val="continue"/>
          </w:tcPr>
          <w:p w14:paraId="5098087E">
            <w:pPr>
              <w:spacing w:after="0" w:line="240" w:lineRule="auto"/>
            </w:pPr>
          </w:p>
        </w:tc>
      </w:tr>
      <w:tr w14:paraId="6697A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08" w:type="dxa"/>
          </w:tcPr>
          <w:p w14:paraId="36E3803F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874" w:type="dxa"/>
          </w:tcPr>
          <w:p w14:paraId="30251924">
            <w:pPr>
              <w:spacing w:after="0" w:line="240" w:lineRule="auto"/>
            </w:pPr>
            <w:r>
              <w:t>17.02</w:t>
            </w:r>
          </w:p>
        </w:tc>
        <w:tc>
          <w:tcPr>
            <w:tcW w:w="724" w:type="dxa"/>
          </w:tcPr>
          <w:p w14:paraId="3B15B1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239C9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веток». </w:t>
            </w:r>
          </w:p>
        </w:tc>
        <w:tc>
          <w:tcPr>
            <w:tcW w:w="3226" w:type="dxa"/>
            <w:vMerge w:val="continue"/>
          </w:tcPr>
          <w:p w14:paraId="1C60433B">
            <w:pPr>
              <w:spacing w:after="0" w:line="240" w:lineRule="auto"/>
            </w:pPr>
          </w:p>
        </w:tc>
      </w:tr>
      <w:tr w14:paraId="70E36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5A3489BA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874" w:type="dxa"/>
          </w:tcPr>
          <w:p w14:paraId="623373FC">
            <w:pPr>
              <w:spacing w:after="0" w:line="240" w:lineRule="auto"/>
            </w:pPr>
            <w:r>
              <w:t xml:space="preserve"> 24.02</w:t>
            </w:r>
          </w:p>
        </w:tc>
        <w:tc>
          <w:tcPr>
            <w:tcW w:w="724" w:type="dxa"/>
          </w:tcPr>
          <w:p w14:paraId="23FE9CF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2ADCC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рдитый дедушка».</w:t>
            </w:r>
          </w:p>
        </w:tc>
        <w:tc>
          <w:tcPr>
            <w:tcW w:w="3226" w:type="dxa"/>
            <w:vMerge w:val="continue"/>
          </w:tcPr>
          <w:p w14:paraId="1193188D">
            <w:pPr>
              <w:spacing w:after="0" w:line="240" w:lineRule="auto"/>
            </w:pPr>
          </w:p>
        </w:tc>
      </w:tr>
      <w:tr w14:paraId="2180B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08" w:type="dxa"/>
          </w:tcPr>
          <w:p w14:paraId="59453486">
            <w:pPr>
              <w:spacing w:after="0" w:line="240" w:lineRule="auto"/>
              <w:jc w:val="center"/>
            </w:pPr>
          </w:p>
        </w:tc>
        <w:tc>
          <w:tcPr>
            <w:tcW w:w="874" w:type="dxa"/>
          </w:tcPr>
          <w:p w14:paraId="4A75AF20">
            <w:pPr>
              <w:spacing w:after="0" w:line="240" w:lineRule="auto"/>
            </w:pPr>
          </w:p>
        </w:tc>
        <w:tc>
          <w:tcPr>
            <w:tcW w:w="724" w:type="dxa"/>
          </w:tcPr>
          <w:p w14:paraId="22B23E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42" w:type="dxa"/>
            <w:gridSpan w:val="2"/>
          </w:tcPr>
          <w:p w14:paraId="2BA8F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юды на развитие эмоций.</w:t>
            </w:r>
          </w:p>
        </w:tc>
        <w:tc>
          <w:tcPr>
            <w:tcW w:w="3226" w:type="dxa"/>
            <w:vMerge w:val="continue"/>
          </w:tcPr>
          <w:p w14:paraId="7C7A3A8C">
            <w:pPr>
              <w:spacing w:after="0" w:line="240" w:lineRule="auto"/>
            </w:pPr>
          </w:p>
        </w:tc>
      </w:tr>
      <w:tr w14:paraId="01B0B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08" w:type="dxa"/>
          </w:tcPr>
          <w:p w14:paraId="02CE3629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874" w:type="dxa"/>
          </w:tcPr>
          <w:p w14:paraId="50FCE707">
            <w:pPr>
              <w:spacing w:after="0" w:line="240" w:lineRule="auto"/>
              <w:jc w:val="center"/>
            </w:pPr>
            <w:r>
              <w:t>03.03</w:t>
            </w:r>
          </w:p>
        </w:tc>
        <w:tc>
          <w:tcPr>
            <w:tcW w:w="724" w:type="dxa"/>
          </w:tcPr>
          <w:p w14:paraId="22A20D0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6459D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бушка приехала». «Любопытный».</w:t>
            </w:r>
          </w:p>
        </w:tc>
        <w:tc>
          <w:tcPr>
            <w:tcW w:w="3226" w:type="dxa"/>
            <w:vMerge w:val="continue"/>
          </w:tcPr>
          <w:p w14:paraId="6FEC2658">
            <w:pPr>
              <w:spacing w:after="0" w:line="240" w:lineRule="auto"/>
            </w:pPr>
          </w:p>
        </w:tc>
      </w:tr>
      <w:tr w14:paraId="5A8D7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73E07E58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874" w:type="dxa"/>
          </w:tcPr>
          <w:p w14:paraId="12E90963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724" w:type="dxa"/>
          </w:tcPr>
          <w:p w14:paraId="1B70ADF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57DEC5BF">
            <w:pPr>
              <w:spacing w:after="0" w:line="240" w:lineRule="auto"/>
            </w:pPr>
            <w:r>
              <w:t xml:space="preserve"> «Игрушка-сюрприз». «Облака».</w:t>
            </w:r>
          </w:p>
        </w:tc>
        <w:tc>
          <w:tcPr>
            <w:tcW w:w="3226" w:type="dxa"/>
            <w:vMerge w:val="continue"/>
          </w:tcPr>
          <w:p w14:paraId="6624F2E8">
            <w:pPr>
              <w:spacing w:after="0" w:line="240" w:lineRule="auto"/>
            </w:pPr>
          </w:p>
        </w:tc>
      </w:tr>
      <w:tr w14:paraId="12754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7FC7B26C">
            <w:pPr>
              <w:spacing w:after="0" w:line="240" w:lineRule="auto"/>
              <w:jc w:val="center"/>
            </w:pPr>
          </w:p>
        </w:tc>
        <w:tc>
          <w:tcPr>
            <w:tcW w:w="874" w:type="dxa"/>
          </w:tcPr>
          <w:p w14:paraId="4F821427">
            <w:pPr>
              <w:spacing w:after="0" w:line="240" w:lineRule="auto"/>
              <w:jc w:val="center"/>
            </w:pPr>
          </w:p>
        </w:tc>
        <w:tc>
          <w:tcPr>
            <w:tcW w:w="724" w:type="dxa"/>
          </w:tcPr>
          <w:p w14:paraId="6B97F2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1</w:t>
            </w:r>
          </w:p>
        </w:tc>
        <w:tc>
          <w:tcPr>
            <w:tcW w:w="3942" w:type="dxa"/>
            <w:gridSpan w:val="2"/>
          </w:tcPr>
          <w:p w14:paraId="187FD5C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я с помощью жестов и мимики.</w:t>
            </w:r>
          </w:p>
        </w:tc>
        <w:tc>
          <w:tcPr>
            <w:tcW w:w="3226" w:type="dxa"/>
            <w:vMerge w:val="restart"/>
          </w:tcPr>
          <w:p w14:paraId="0685A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ить комплекс упражнений технологии «стрейч» Абрамова: </w:t>
            </w:r>
          </w:p>
          <w:p w14:paraId="3907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рёвка», «Звезда», «Пружина».</w:t>
            </w:r>
          </w:p>
          <w:p w14:paraId="7DB8D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обучаемых речевое дыхания, без шумного спокойного выдоха, без поднятия плеч, а также сформировать сильный плавный ротовой выдох.</w:t>
            </w:r>
          </w:p>
          <w:p w14:paraId="04CA209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учить детей элементарным навыкам владения дыхания и голоса.</w:t>
            </w:r>
          </w:p>
        </w:tc>
      </w:tr>
      <w:tr w14:paraId="5662F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4F12CCE0">
            <w:pPr>
              <w:spacing w:after="0" w:line="240" w:lineRule="auto"/>
            </w:pPr>
            <w:r>
              <w:t xml:space="preserve">    25</w:t>
            </w:r>
          </w:p>
        </w:tc>
        <w:tc>
          <w:tcPr>
            <w:tcW w:w="874" w:type="dxa"/>
          </w:tcPr>
          <w:p w14:paraId="737F0E3B">
            <w:pPr>
              <w:spacing w:after="0" w:line="240" w:lineRule="auto"/>
            </w:pPr>
            <w:r>
              <w:t xml:space="preserve"> 17.03</w:t>
            </w:r>
          </w:p>
        </w:tc>
        <w:tc>
          <w:tcPr>
            <w:tcW w:w="724" w:type="dxa"/>
          </w:tcPr>
          <w:p w14:paraId="72FD5321">
            <w:pPr>
              <w:spacing w:after="0" w:line="240" w:lineRule="auto"/>
            </w:pPr>
            <w:r>
              <w:t xml:space="preserve">   1</w:t>
            </w:r>
          </w:p>
        </w:tc>
        <w:tc>
          <w:tcPr>
            <w:tcW w:w="3942" w:type="dxa"/>
            <w:gridSpan w:val="2"/>
          </w:tcPr>
          <w:p w14:paraId="6C60CC18">
            <w:pPr>
              <w:spacing w:after="0" w:line="240" w:lineRule="auto"/>
            </w:pPr>
            <w:r>
              <w:t>Упражнение. «Как поживаете?»</w:t>
            </w:r>
          </w:p>
        </w:tc>
        <w:tc>
          <w:tcPr>
            <w:tcW w:w="3226" w:type="dxa"/>
            <w:vMerge w:val="continue"/>
          </w:tcPr>
          <w:p w14:paraId="1BB48CCA">
            <w:pPr>
              <w:spacing w:after="0" w:line="240" w:lineRule="auto"/>
            </w:pPr>
          </w:p>
        </w:tc>
      </w:tr>
      <w:tr w14:paraId="120FE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08" w:type="dxa"/>
          </w:tcPr>
          <w:p w14:paraId="6BAB33F4">
            <w:pPr>
              <w:spacing w:after="0" w:line="240" w:lineRule="auto"/>
            </w:pPr>
            <w:r>
              <w:t xml:space="preserve">    26</w:t>
            </w:r>
          </w:p>
        </w:tc>
        <w:tc>
          <w:tcPr>
            <w:tcW w:w="874" w:type="dxa"/>
          </w:tcPr>
          <w:p w14:paraId="3C6FBD22">
            <w:pPr>
              <w:spacing w:after="0" w:line="240" w:lineRule="auto"/>
            </w:pPr>
            <w:r>
              <w:t xml:space="preserve"> 24.03</w:t>
            </w:r>
          </w:p>
        </w:tc>
        <w:tc>
          <w:tcPr>
            <w:tcW w:w="724" w:type="dxa"/>
          </w:tcPr>
          <w:p w14:paraId="62539C12">
            <w:pPr>
              <w:spacing w:after="0" w:line="240" w:lineRule="auto"/>
            </w:pPr>
            <w:r>
              <w:t xml:space="preserve">   1</w:t>
            </w:r>
          </w:p>
        </w:tc>
        <w:tc>
          <w:tcPr>
            <w:tcW w:w="3942" w:type="dxa"/>
            <w:gridSpan w:val="2"/>
          </w:tcPr>
          <w:p w14:paraId="333B6144">
            <w:pPr>
              <w:spacing w:after="0" w:line="240" w:lineRule="auto"/>
            </w:pPr>
            <w:r>
              <w:t xml:space="preserve">Упражнение. Состройте гримасу. </w:t>
            </w:r>
          </w:p>
        </w:tc>
        <w:tc>
          <w:tcPr>
            <w:tcW w:w="3226" w:type="dxa"/>
            <w:vMerge w:val="continue"/>
          </w:tcPr>
          <w:p w14:paraId="354AA84A">
            <w:pPr>
              <w:spacing w:after="0" w:line="240" w:lineRule="auto"/>
            </w:pPr>
          </w:p>
        </w:tc>
      </w:tr>
      <w:tr w14:paraId="14148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08" w:type="dxa"/>
          </w:tcPr>
          <w:p w14:paraId="7E764353">
            <w:pPr>
              <w:spacing w:after="0" w:line="240" w:lineRule="auto"/>
            </w:pPr>
          </w:p>
        </w:tc>
        <w:tc>
          <w:tcPr>
            <w:tcW w:w="874" w:type="dxa"/>
          </w:tcPr>
          <w:p w14:paraId="031D3BD2">
            <w:pPr>
              <w:spacing w:after="0" w:line="240" w:lineRule="auto"/>
            </w:pPr>
          </w:p>
        </w:tc>
        <w:tc>
          <w:tcPr>
            <w:tcW w:w="724" w:type="dxa"/>
          </w:tcPr>
          <w:p w14:paraId="3EEDB9D7">
            <w:pPr>
              <w:spacing w:after="0" w:line="240" w:lineRule="auto"/>
            </w:pPr>
          </w:p>
        </w:tc>
        <w:tc>
          <w:tcPr>
            <w:tcW w:w="3942" w:type="dxa"/>
            <w:gridSpan w:val="2"/>
          </w:tcPr>
          <w:p w14:paraId="122C590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 четверть</w:t>
            </w:r>
          </w:p>
        </w:tc>
        <w:tc>
          <w:tcPr>
            <w:tcW w:w="3226" w:type="dxa"/>
            <w:vMerge w:val="continue"/>
          </w:tcPr>
          <w:p w14:paraId="1A57A72F">
            <w:pPr>
              <w:spacing w:after="0" w:line="240" w:lineRule="auto"/>
            </w:pPr>
          </w:p>
        </w:tc>
      </w:tr>
      <w:tr w14:paraId="00AAE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08" w:type="dxa"/>
          </w:tcPr>
          <w:p w14:paraId="7222642B">
            <w:pPr>
              <w:spacing w:after="0" w:line="240" w:lineRule="auto"/>
            </w:pPr>
            <w:r>
              <w:t xml:space="preserve">    27</w:t>
            </w:r>
          </w:p>
        </w:tc>
        <w:tc>
          <w:tcPr>
            <w:tcW w:w="874" w:type="dxa"/>
          </w:tcPr>
          <w:p w14:paraId="21A7AA62">
            <w:pPr>
              <w:spacing w:after="0" w:line="240" w:lineRule="auto"/>
            </w:pPr>
            <w:r>
              <w:t>07.04</w:t>
            </w:r>
          </w:p>
        </w:tc>
        <w:tc>
          <w:tcPr>
            <w:tcW w:w="724" w:type="dxa"/>
          </w:tcPr>
          <w:p w14:paraId="7B84B538">
            <w:pPr>
              <w:spacing w:after="0" w:line="240" w:lineRule="auto"/>
            </w:pPr>
            <w:r>
              <w:t xml:space="preserve">   1</w:t>
            </w:r>
          </w:p>
        </w:tc>
        <w:tc>
          <w:tcPr>
            <w:tcW w:w="3942" w:type="dxa"/>
            <w:gridSpan w:val="2"/>
          </w:tcPr>
          <w:p w14:paraId="497DE688">
            <w:pPr>
              <w:spacing w:after="0" w:line="240" w:lineRule="auto"/>
            </w:pPr>
            <w:r>
              <w:t>Упражнение. «Неожиданный гость».</w:t>
            </w:r>
          </w:p>
        </w:tc>
        <w:tc>
          <w:tcPr>
            <w:tcW w:w="3226" w:type="dxa"/>
            <w:vMerge w:val="restart"/>
          </w:tcPr>
          <w:p w14:paraId="660E6D8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знакомить обучающих с техникой безопасности при проведении артикуляционной гимнастики. Освоить комплекс упражнений для органов артикуляционного аппарата.</w:t>
            </w:r>
          </w:p>
          <w:p w14:paraId="4553CEF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вить свободу звучания с мягкой атакой.</w:t>
            </w:r>
          </w:p>
          <w:p w14:paraId="056632A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вить опору дыхания.</w:t>
            </w:r>
          </w:p>
          <w:p w14:paraId="309DF4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помощью игру развить расширения диапазона голоса.</w:t>
            </w:r>
          </w:p>
        </w:tc>
      </w:tr>
      <w:tr w14:paraId="33884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808" w:type="dxa"/>
          </w:tcPr>
          <w:p w14:paraId="05FAD137">
            <w:pPr>
              <w:spacing w:after="0" w:line="240" w:lineRule="auto"/>
            </w:pPr>
            <w:r>
              <w:t xml:space="preserve">    28</w:t>
            </w:r>
          </w:p>
        </w:tc>
        <w:tc>
          <w:tcPr>
            <w:tcW w:w="874" w:type="dxa"/>
          </w:tcPr>
          <w:p w14:paraId="0020B1C3">
            <w:pPr>
              <w:spacing w:after="0" w:line="240" w:lineRule="auto"/>
            </w:pPr>
            <w:r>
              <w:t xml:space="preserve">  14.04</w:t>
            </w:r>
          </w:p>
        </w:tc>
        <w:tc>
          <w:tcPr>
            <w:tcW w:w="724" w:type="dxa"/>
          </w:tcPr>
          <w:p w14:paraId="43A4ED31">
            <w:pPr>
              <w:spacing w:after="0" w:line="240" w:lineRule="auto"/>
            </w:pPr>
            <w:r>
              <w:t xml:space="preserve">    1</w:t>
            </w:r>
          </w:p>
        </w:tc>
        <w:tc>
          <w:tcPr>
            <w:tcW w:w="3942" w:type="dxa"/>
            <w:gridSpan w:val="2"/>
          </w:tcPr>
          <w:p w14:paraId="4E56C5B6">
            <w:pPr>
              <w:spacing w:after="0" w:line="240" w:lineRule="auto"/>
            </w:pPr>
            <w:r>
              <w:t xml:space="preserve">Упражнение.  Ответ мимикой.  IV четверть  </w:t>
            </w:r>
          </w:p>
        </w:tc>
        <w:tc>
          <w:tcPr>
            <w:tcW w:w="3226" w:type="dxa"/>
            <w:vMerge w:val="continue"/>
          </w:tcPr>
          <w:p w14:paraId="3DE44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0580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8" w:type="dxa"/>
          </w:tcPr>
          <w:p w14:paraId="63A2C515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74" w:type="dxa"/>
          </w:tcPr>
          <w:p w14:paraId="252384BF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724" w:type="dxa"/>
          </w:tcPr>
          <w:p w14:paraId="02ABDE9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5FAFAC83">
            <w:pPr>
              <w:spacing w:after="0" w:line="240" w:lineRule="auto"/>
            </w:pPr>
            <w:r>
              <w:t xml:space="preserve">Упражнение. «Примерьте». </w:t>
            </w:r>
          </w:p>
        </w:tc>
        <w:tc>
          <w:tcPr>
            <w:tcW w:w="3226" w:type="dxa"/>
            <w:vMerge w:val="continue"/>
          </w:tcPr>
          <w:p w14:paraId="0CCB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1FAC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75D4B753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74" w:type="dxa"/>
          </w:tcPr>
          <w:p w14:paraId="0866727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724" w:type="dxa"/>
          </w:tcPr>
          <w:p w14:paraId="7D43BEE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3EA57FBA">
            <w:pPr>
              <w:spacing w:after="0" w:line="240" w:lineRule="auto"/>
            </w:pPr>
            <w:r>
              <w:t>Упражнения. Нарисовать взглядом.</w:t>
            </w:r>
          </w:p>
        </w:tc>
        <w:tc>
          <w:tcPr>
            <w:tcW w:w="3226" w:type="dxa"/>
            <w:vMerge w:val="continue"/>
          </w:tcPr>
          <w:p w14:paraId="6DA90BD3">
            <w:pPr>
              <w:spacing w:after="0" w:line="240" w:lineRule="auto"/>
            </w:pPr>
          </w:p>
        </w:tc>
      </w:tr>
      <w:tr w14:paraId="675E1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08" w:type="dxa"/>
          </w:tcPr>
          <w:p w14:paraId="04F1E9F8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74" w:type="dxa"/>
          </w:tcPr>
          <w:p w14:paraId="04F0BF07">
            <w:pPr>
              <w:spacing w:after="0" w:line="240" w:lineRule="auto"/>
              <w:jc w:val="center"/>
            </w:pPr>
            <w:r>
              <w:t>05.05</w:t>
            </w:r>
          </w:p>
        </w:tc>
        <w:tc>
          <w:tcPr>
            <w:tcW w:w="724" w:type="dxa"/>
          </w:tcPr>
          <w:p w14:paraId="62BDD57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4EA78193">
            <w:pPr>
              <w:spacing w:after="0" w:line="240" w:lineRule="auto"/>
            </w:pPr>
            <w:r>
              <w:t>Упражнение. «Наблюдатель».</w:t>
            </w:r>
          </w:p>
        </w:tc>
        <w:tc>
          <w:tcPr>
            <w:tcW w:w="3226" w:type="dxa"/>
            <w:vMerge w:val="continue"/>
          </w:tcPr>
          <w:p w14:paraId="65FC0D45">
            <w:pPr>
              <w:spacing w:after="0" w:line="240" w:lineRule="auto"/>
            </w:pPr>
          </w:p>
        </w:tc>
      </w:tr>
      <w:tr w14:paraId="4BC81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08" w:type="dxa"/>
          </w:tcPr>
          <w:p w14:paraId="451AC107">
            <w:pPr>
              <w:spacing w:after="0" w:line="240" w:lineRule="auto"/>
            </w:pPr>
            <w:r>
              <w:t xml:space="preserve">    32</w:t>
            </w:r>
          </w:p>
        </w:tc>
        <w:tc>
          <w:tcPr>
            <w:tcW w:w="874" w:type="dxa"/>
          </w:tcPr>
          <w:p w14:paraId="252B3EF9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724" w:type="dxa"/>
          </w:tcPr>
          <w:p w14:paraId="4FD1A13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66EEE273">
            <w:pPr>
              <w:spacing w:after="0" w:line="240" w:lineRule="auto"/>
            </w:pPr>
            <w:r>
              <w:t>Упражнение. Изобразите перед зеркалом разные эмоциональные состояния.</w:t>
            </w:r>
          </w:p>
        </w:tc>
        <w:tc>
          <w:tcPr>
            <w:tcW w:w="3226" w:type="dxa"/>
            <w:vMerge w:val="continue"/>
          </w:tcPr>
          <w:p w14:paraId="2E5E0B43">
            <w:pPr>
              <w:spacing w:after="0" w:line="240" w:lineRule="auto"/>
            </w:pPr>
          </w:p>
        </w:tc>
      </w:tr>
      <w:tr w14:paraId="10B97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7BBD0359">
            <w:pPr>
              <w:spacing w:after="0" w:line="240" w:lineRule="auto"/>
            </w:pPr>
            <w:r>
              <w:t xml:space="preserve">     33</w:t>
            </w:r>
          </w:p>
        </w:tc>
        <w:tc>
          <w:tcPr>
            <w:tcW w:w="874" w:type="dxa"/>
          </w:tcPr>
          <w:p w14:paraId="025A415B">
            <w:pPr>
              <w:spacing w:after="0" w:line="240" w:lineRule="auto"/>
            </w:pPr>
            <w:r>
              <w:t xml:space="preserve">  19.05</w:t>
            </w:r>
          </w:p>
        </w:tc>
        <w:tc>
          <w:tcPr>
            <w:tcW w:w="724" w:type="dxa"/>
          </w:tcPr>
          <w:p w14:paraId="464BC8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41273CAE">
            <w:pPr>
              <w:spacing w:after="0" w:line="240" w:lineRule="auto"/>
            </w:pPr>
            <w:r>
              <w:t xml:space="preserve">Упражнение.  Ответ мимикой.  </w:t>
            </w:r>
          </w:p>
        </w:tc>
        <w:tc>
          <w:tcPr>
            <w:tcW w:w="3226" w:type="dxa"/>
            <w:vMerge w:val="continue"/>
          </w:tcPr>
          <w:p w14:paraId="4524A948">
            <w:pPr>
              <w:spacing w:after="0" w:line="240" w:lineRule="auto"/>
              <w:rPr>
                <w:b/>
              </w:rPr>
            </w:pPr>
          </w:p>
        </w:tc>
      </w:tr>
      <w:tr w14:paraId="5D035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 w14:paraId="782F826C">
            <w:pPr>
              <w:spacing w:after="0" w:line="240" w:lineRule="auto"/>
              <w:jc w:val="center"/>
            </w:pPr>
            <w:r>
              <w:t xml:space="preserve">  34</w:t>
            </w:r>
          </w:p>
        </w:tc>
        <w:tc>
          <w:tcPr>
            <w:tcW w:w="874" w:type="dxa"/>
          </w:tcPr>
          <w:p w14:paraId="3E26E737">
            <w:pPr>
              <w:spacing w:after="0" w:line="240" w:lineRule="auto"/>
              <w:jc w:val="center"/>
            </w:pPr>
            <w:r>
              <w:t xml:space="preserve"> 26.05</w:t>
            </w:r>
          </w:p>
        </w:tc>
        <w:tc>
          <w:tcPr>
            <w:tcW w:w="724" w:type="dxa"/>
          </w:tcPr>
          <w:p w14:paraId="4C86213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42" w:type="dxa"/>
            <w:gridSpan w:val="2"/>
          </w:tcPr>
          <w:p w14:paraId="21882D28">
            <w:pPr>
              <w:spacing w:after="0" w:line="240" w:lineRule="auto"/>
            </w:pPr>
            <w:r>
              <w:t>Подготовка итоговому занятию. Итоговое занятие.</w:t>
            </w:r>
          </w:p>
        </w:tc>
        <w:tc>
          <w:tcPr>
            <w:tcW w:w="3226" w:type="dxa"/>
            <w:vMerge w:val="continue"/>
          </w:tcPr>
          <w:p w14:paraId="7E4863F2">
            <w:pPr>
              <w:spacing w:after="0" w:line="240" w:lineRule="auto"/>
            </w:pPr>
          </w:p>
        </w:tc>
      </w:tr>
      <w:tr w14:paraId="55FA0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406" w:type="dxa"/>
            <w:gridSpan w:val="3"/>
          </w:tcPr>
          <w:p w14:paraId="516AF5B0">
            <w:pPr>
              <w:spacing w:after="0" w:line="240" w:lineRule="auto"/>
              <w:jc w:val="both"/>
            </w:pPr>
          </w:p>
        </w:tc>
        <w:tc>
          <w:tcPr>
            <w:tcW w:w="3942" w:type="dxa"/>
            <w:gridSpan w:val="2"/>
          </w:tcPr>
          <w:p w14:paraId="562E060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26" w:type="dxa"/>
            <w:vMerge w:val="continue"/>
          </w:tcPr>
          <w:p w14:paraId="3BFE91DC">
            <w:pPr>
              <w:spacing w:after="0" w:line="240" w:lineRule="auto"/>
            </w:pPr>
          </w:p>
        </w:tc>
      </w:tr>
      <w:tr w14:paraId="46FCF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7" w:hRule="atLeast"/>
        </w:trPr>
        <w:tc>
          <w:tcPr>
            <w:tcW w:w="9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40D8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tbl>
            <w:tblPr>
              <w:tblStyle w:val="10"/>
              <w:tblW w:w="957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52"/>
              <w:gridCol w:w="3918"/>
            </w:tblGrid>
            <w:tr w14:paraId="2259D50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5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4D4A">
                  <w:pPr>
                    <w:spacing w:after="0" w:line="240" w:lineRule="auto"/>
                    <w:rPr>
                      <w:rFonts w:ascii="Georgia" w:hAnsi="Georgia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6B841">
                  <w:pPr>
                    <w:spacing w:after="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0FC4E97A">
            <w:pPr>
              <w:spacing w:after="0" w:line="240" w:lineRule="auto"/>
              <w:rPr>
                <w:b/>
              </w:rPr>
            </w:pPr>
          </w:p>
          <w:p w14:paraId="260D9038">
            <w:pPr>
              <w:spacing w:after="0" w:line="240" w:lineRule="auto"/>
              <w:rPr>
                <w:b/>
              </w:rPr>
            </w:pPr>
          </w:p>
          <w:p w14:paraId="45686B95">
            <w:pPr>
              <w:spacing w:after="0" w:line="240" w:lineRule="auto"/>
              <w:rPr>
                <w:b/>
              </w:rPr>
            </w:pPr>
          </w:p>
          <w:p w14:paraId="0D58B8A1">
            <w:pPr>
              <w:spacing w:after="0" w:line="240" w:lineRule="auto"/>
              <w:rPr>
                <w:b/>
              </w:rPr>
            </w:pPr>
          </w:p>
          <w:p w14:paraId="176C0AB9">
            <w:pPr>
              <w:spacing w:after="0" w:line="240" w:lineRule="auto"/>
              <w:rPr>
                <w:b/>
              </w:rPr>
            </w:pPr>
          </w:p>
          <w:p w14:paraId="54223865">
            <w:pPr>
              <w:spacing w:after="0" w:line="240" w:lineRule="auto"/>
              <w:rPr>
                <w:b/>
              </w:rPr>
            </w:pPr>
          </w:p>
          <w:p w14:paraId="14BECD9B">
            <w:pPr>
              <w:spacing w:after="0" w:line="240" w:lineRule="auto"/>
              <w:rPr>
                <w:b/>
              </w:rPr>
            </w:pPr>
          </w:p>
          <w:p w14:paraId="4AA1533F">
            <w:pPr>
              <w:spacing w:after="0" w:line="240" w:lineRule="auto"/>
              <w:rPr>
                <w:b/>
              </w:rPr>
            </w:pPr>
          </w:p>
          <w:p w14:paraId="5129859A">
            <w:pPr>
              <w:spacing w:after="0" w:line="240" w:lineRule="auto"/>
              <w:rPr>
                <w:b/>
              </w:rPr>
            </w:pPr>
          </w:p>
          <w:p w14:paraId="4F1604E6">
            <w:pPr>
              <w:spacing w:after="0" w:line="240" w:lineRule="auto"/>
              <w:rPr>
                <w:b/>
              </w:rPr>
            </w:pPr>
          </w:p>
          <w:p w14:paraId="0012E635">
            <w:pPr>
              <w:spacing w:after="0" w:line="240" w:lineRule="auto"/>
              <w:rPr>
                <w:b/>
              </w:rPr>
            </w:pPr>
          </w:p>
          <w:p w14:paraId="28C1719A">
            <w:pPr>
              <w:spacing w:after="0" w:line="240" w:lineRule="auto"/>
              <w:rPr>
                <w:b/>
              </w:rPr>
            </w:pPr>
          </w:p>
          <w:p w14:paraId="1BF377A9">
            <w:pPr>
              <w:spacing w:after="0" w:line="240" w:lineRule="auto"/>
              <w:rPr>
                <w:b/>
              </w:rPr>
            </w:pPr>
          </w:p>
          <w:p w14:paraId="2B0BF963">
            <w:pPr>
              <w:spacing w:after="0" w:line="240" w:lineRule="auto"/>
              <w:rPr>
                <w:b/>
              </w:rPr>
            </w:pPr>
          </w:p>
        </w:tc>
      </w:tr>
      <w:tr w14:paraId="44C64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4"/>
          <w:wBefore w:w="5647" w:type="dxa"/>
          <w:trHeight w:val="1441" w:hRule="atLeast"/>
        </w:trPr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7C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14:paraId="562FC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F2298C"/>
    <w:p w14:paraId="79D918FD"/>
    <w:sectPr>
      <w:footerReference r:id="rId5" w:type="default"/>
      <w:pgSz w:w="11906" w:h="16838"/>
      <w:pgMar w:top="1134" w:right="850" w:bottom="1134" w:left="1701" w:header="708" w:footer="708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96684436"/>
    </w:sdtPr>
    <w:sdtContent>
      <w:p w14:paraId="2B1A0519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43AD4B4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442003"/>
    <w:multiLevelType w:val="multilevel"/>
    <w:tmpl w:val="62442003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D054B"/>
    <w:rsid w:val="000671B9"/>
    <w:rsid w:val="000744BE"/>
    <w:rsid w:val="00087C86"/>
    <w:rsid w:val="00094D2B"/>
    <w:rsid w:val="000B0729"/>
    <w:rsid w:val="000F7C0B"/>
    <w:rsid w:val="00114D57"/>
    <w:rsid w:val="00116BA6"/>
    <w:rsid w:val="001172C4"/>
    <w:rsid w:val="0014229A"/>
    <w:rsid w:val="00142E7A"/>
    <w:rsid w:val="00152CF1"/>
    <w:rsid w:val="00156E4B"/>
    <w:rsid w:val="001621E1"/>
    <w:rsid w:val="00167288"/>
    <w:rsid w:val="001672A6"/>
    <w:rsid w:val="00180F13"/>
    <w:rsid w:val="001A0461"/>
    <w:rsid w:val="001B007E"/>
    <w:rsid w:val="001B25E7"/>
    <w:rsid w:val="001B30BA"/>
    <w:rsid w:val="001B3922"/>
    <w:rsid w:val="001B57F7"/>
    <w:rsid w:val="001B67EA"/>
    <w:rsid w:val="001B6D4A"/>
    <w:rsid w:val="001D054B"/>
    <w:rsid w:val="001D2777"/>
    <w:rsid w:val="00204947"/>
    <w:rsid w:val="002156D6"/>
    <w:rsid w:val="00215715"/>
    <w:rsid w:val="00233A68"/>
    <w:rsid w:val="00241F4B"/>
    <w:rsid w:val="00257B82"/>
    <w:rsid w:val="00260917"/>
    <w:rsid w:val="00272F9E"/>
    <w:rsid w:val="002878C2"/>
    <w:rsid w:val="00293AFA"/>
    <w:rsid w:val="002943D9"/>
    <w:rsid w:val="002C479E"/>
    <w:rsid w:val="002D7EA8"/>
    <w:rsid w:val="002E1508"/>
    <w:rsid w:val="002F53CD"/>
    <w:rsid w:val="00300ACB"/>
    <w:rsid w:val="00304312"/>
    <w:rsid w:val="00307363"/>
    <w:rsid w:val="00334D49"/>
    <w:rsid w:val="00335EAE"/>
    <w:rsid w:val="00336220"/>
    <w:rsid w:val="00337152"/>
    <w:rsid w:val="00340F8F"/>
    <w:rsid w:val="0034682A"/>
    <w:rsid w:val="003702CF"/>
    <w:rsid w:val="003875F4"/>
    <w:rsid w:val="003C0E67"/>
    <w:rsid w:val="003F67BE"/>
    <w:rsid w:val="004030C1"/>
    <w:rsid w:val="004033D2"/>
    <w:rsid w:val="004112FA"/>
    <w:rsid w:val="00436968"/>
    <w:rsid w:val="00464CE5"/>
    <w:rsid w:val="004861AB"/>
    <w:rsid w:val="004A620A"/>
    <w:rsid w:val="004B34C9"/>
    <w:rsid w:val="004C61FC"/>
    <w:rsid w:val="004E2833"/>
    <w:rsid w:val="004F1A5A"/>
    <w:rsid w:val="004F1E8F"/>
    <w:rsid w:val="004F7882"/>
    <w:rsid w:val="00535BBE"/>
    <w:rsid w:val="0055306C"/>
    <w:rsid w:val="00553736"/>
    <w:rsid w:val="00554CF1"/>
    <w:rsid w:val="00577E24"/>
    <w:rsid w:val="00584FFF"/>
    <w:rsid w:val="005A2212"/>
    <w:rsid w:val="005A5D97"/>
    <w:rsid w:val="005A7F88"/>
    <w:rsid w:val="005B152D"/>
    <w:rsid w:val="005D1BF2"/>
    <w:rsid w:val="005D527E"/>
    <w:rsid w:val="005E17F6"/>
    <w:rsid w:val="005E4C93"/>
    <w:rsid w:val="005E54CA"/>
    <w:rsid w:val="005E6A59"/>
    <w:rsid w:val="005E7AE5"/>
    <w:rsid w:val="00627A32"/>
    <w:rsid w:val="00630598"/>
    <w:rsid w:val="00634EE3"/>
    <w:rsid w:val="00636678"/>
    <w:rsid w:val="0064730D"/>
    <w:rsid w:val="00653657"/>
    <w:rsid w:val="006816A4"/>
    <w:rsid w:val="0068727E"/>
    <w:rsid w:val="006C225B"/>
    <w:rsid w:val="006E11F5"/>
    <w:rsid w:val="006F2248"/>
    <w:rsid w:val="00706647"/>
    <w:rsid w:val="0071228E"/>
    <w:rsid w:val="00770A5E"/>
    <w:rsid w:val="00773BCF"/>
    <w:rsid w:val="00785E51"/>
    <w:rsid w:val="00786C09"/>
    <w:rsid w:val="007925B9"/>
    <w:rsid w:val="00792B2C"/>
    <w:rsid w:val="008120AA"/>
    <w:rsid w:val="0081240D"/>
    <w:rsid w:val="00813138"/>
    <w:rsid w:val="00816152"/>
    <w:rsid w:val="00821C6F"/>
    <w:rsid w:val="00822388"/>
    <w:rsid w:val="00833785"/>
    <w:rsid w:val="00835191"/>
    <w:rsid w:val="00845379"/>
    <w:rsid w:val="00874EA0"/>
    <w:rsid w:val="00881365"/>
    <w:rsid w:val="00883E1E"/>
    <w:rsid w:val="00890E2C"/>
    <w:rsid w:val="008A0C83"/>
    <w:rsid w:val="008C39DF"/>
    <w:rsid w:val="008D2523"/>
    <w:rsid w:val="008E1B37"/>
    <w:rsid w:val="008E1E8E"/>
    <w:rsid w:val="009108EF"/>
    <w:rsid w:val="0091372A"/>
    <w:rsid w:val="00927793"/>
    <w:rsid w:val="0093375B"/>
    <w:rsid w:val="0095322D"/>
    <w:rsid w:val="00966540"/>
    <w:rsid w:val="00974D8B"/>
    <w:rsid w:val="00980D38"/>
    <w:rsid w:val="0098189E"/>
    <w:rsid w:val="009921B6"/>
    <w:rsid w:val="009C3C2D"/>
    <w:rsid w:val="009E12A2"/>
    <w:rsid w:val="009E181E"/>
    <w:rsid w:val="009F6F21"/>
    <w:rsid w:val="00A31722"/>
    <w:rsid w:val="00A72487"/>
    <w:rsid w:val="00A738CF"/>
    <w:rsid w:val="00A77B60"/>
    <w:rsid w:val="00A845A2"/>
    <w:rsid w:val="00A93FEC"/>
    <w:rsid w:val="00AB41BC"/>
    <w:rsid w:val="00AE2BF6"/>
    <w:rsid w:val="00AF2CEA"/>
    <w:rsid w:val="00B32E04"/>
    <w:rsid w:val="00B357BC"/>
    <w:rsid w:val="00B45B6D"/>
    <w:rsid w:val="00B50E37"/>
    <w:rsid w:val="00B7292D"/>
    <w:rsid w:val="00B77ADA"/>
    <w:rsid w:val="00B913A6"/>
    <w:rsid w:val="00BB03F9"/>
    <w:rsid w:val="00BB45D5"/>
    <w:rsid w:val="00BC43EA"/>
    <w:rsid w:val="00BD1D91"/>
    <w:rsid w:val="00BD26B5"/>
    <w:rsid w:val="00BE6EA6"/>
    <w:rsid w:val="00C14F5C"/>
    <w:rsid w:val="00C234F8"/>
    <w:rsid w:val="00C32AB6"/>
    <w:rsid w:val="00C40A47"/>
    <w:rsid w:val="00C419DD"/>
    <w:rsid w:val="00C6469E"/>
    <w:rsid w:val="00C9695C"/>
    <w:rsid w:val="00CB14D2"/>
    <w:rsid w:val="00CC425D"/>
    <w:rsid w:val="00CE1B3F"/>
    <w:rsid w:val="00CF0AAB"/>
    <w:rsid w:val="00D03BCE"/>
    <w:rsid w:val="00D335C7"/>
    <w:rsid w:val="00D7061C"/>
    <w:rsid w:val="00DA22A7"/>
    <w:rsid w:val="00DA278E"/>
    <w:rsid w:val="00DC01CC"/>
    <w:rsid w:val="00DD4EB4"/>
    <w:rsid w:val="00DE5C2E"/>
    <w:rsid w:val="00E00A4B"/>
    <w:rsid w:val="00E02FAE"/>
    <w:rsid w:val="00E10AF4"/>
    <w:rsid w:val="00E564E9"/>
    <w:rsid w:val="00E566C8"/>
    <w:rsid w:val="00E75946"/>
    <w:rsid w:val="00E76C1E"/>
    <w:rsid w:val="00E937D4"/>
    <w:rsid w:val="00EA5879"/>
    <w:rsid w:val="00EA5A25"/>
    <w:rsid w:val="00EC01DF"/>
    <w:rsid w:val="00EC4895"/>
    <w:rsid w:val="00EC591A"/>
    <w:rsid w:val="00EC6F0C"/>
    <w:rsid w:val="00EE5995"/>
    <w:rsid w:val="00EF4980"/>
    <w:rsid w:val="00EF787C"/>
    <w:rsid w:val="00F1519F"/>
    <w:rsid w:val="00F1535E"/>
    <w:rsid w:val="00F37CA1"/>
    <w:rsid w:val="00F46D5C"/>
    <w:rsid w:val="00F51C00"/>
    <w:rsid w:val="00F53946"/>
    <w:rsid w:val="00F70123"/>
    <w:rsid w:val="00F73902"/>
    <w:rsid w:val="00F769C5"/>
    <w:rsid w:val="00FC2758"/>
    <w:rsid w:val="00FC5EAD"/>
    <w:rsid w:val="00FC6553"/>
    <w:rsid w:val="00FC70CD"/>
    <w:rsid w:val="00FD2215"/>
    <w:rsid w:val="00FE3EA0"/>
    <w:rsid w:val="00FF73DE"/>
    <w:rsid w:val="19A11DC0"/>
    <w:rsid w:val="2DF7315B"/>
    <w:rsid w:val="42E87009"/>
    <w:rsid w:val="57C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endnote text"/>
    <w:basedOn w:val="1"/>
    <w:link w:val="1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0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концевой сноски Знак"/>
    <w:basedOn w:val="2"/>
    <w:link w:val="6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table" w:customStyle="1" w:styleId="13">
    <w:name w:val="Сетка таблицы1"/>
    <w:basedOn w:val="3"/>
    <w:qFormat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2"/>
    <w:basedOn w:val="3"/>
    <w:qFormat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Сильное выделение1"/>
    <w:basedOn w:val="2"/>
    <w:qFormat/>
    <w:uiPriority w:val="21"/>
    <w:rPr>
      <w:i/>
      <w:iCs/>
      <w:color w:val="4F81BD" w:themeColor="accent1"/>
    </w:rPr>
  </w:style>
  <w:style w:type="character" w:customStyle="1" w:styleId="16">
    <w:name w:val="Верхний колонтитул Знак"/>
    <w:basedOn w:val="2"/>
    <w:link w:val="7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7">
    <w:name w:val="Нижний колонтитул Знак"/>
    <w:basedOn w:val="2"/>
    <w:link w:val="8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8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9">
    <w:name w:val="Слабое выделение1"/>
    <w:basedOn w:val="2"/>
    <w:qFormat/>
    <w:uiPriority w:val="19"/>
    <w:rPr>
      <w:i/>
      <w:iCs/>
      <w:color w:val="3F3F3F" w:themeColor="text1" w:themeTint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973AC-EBA8-437C-B40E-32AD125FE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102</Words>
  <Characters>6284</Characters>
  <Lines>52</Lines>
  <Paragraphs>14</Paragraphs>
  <TotalTime>6</TotalTime>
  <ScaleCrop>false</ScaleCrop>
  <LinksUpToDate>false</LinksUpToDate>
  <CharactersWithSpaces>73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4T05:13:00Z</dcterms:created>
  <dc:creator>Admin</dc:creator>
  <cp:lastModifiedBy>SMART</cp:lastModifiedBy>
  <cp:lastPrinted>2025-10-04T16:21:35Z</cp:lastPrinted>
  <dcterms:modified xsi:type="dcterms:W3CDTF">2025-10-04T16:36:56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067DFB5F7A843C4B76F763B10666FF9_12</vt:lpwstr>
  </property>
</Properties>
</file>